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F4FD6EE" wp14:editId="14F54BAB">
                <wp:simplePos x="0" y="0"/>
                <wp:positionH relativeFrom="column">
                  <wp:posOffset>-104775</wp:posOffset>
                </wp:positionH>
                <wp:positionV relativeFrom="paragraph">
                  <wp:posOffset>26671</wp:posOffset>
                </wp:positionV>
                <wp:extent cx="9184005" cy="1638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63830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FAD" w:rsidRDefault="005B0C91" w:rsidP="00546FAD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6FA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o support clinical activity and excellence in patient safety by providing a controlled Decontamination Service for reusable medical </w:t>
                            </w:r>
                          </w:p>
                          <w:p w:rsidR="00E41884" w:rsidRPr="00F103F3" w:rsidRDefault="00546FAD" w:rsidP="00546FAD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vices in Benenden Hospital</w:t>
                            </w:r>
                          </w:p>
                          <w:p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Work as part of a team providing a controlled decontamination service, reprocessing reusable medical devices for Benenden 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Hospital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ntributing to the clinical care of the patient by achieving standards of excellence throughout all processes of decontamination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ccurate recording of information to ensure a full track and traceability system.</w:t>
                            </w:r>
                            <w:r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ork with the team and internal customers to prioritise workload</w:t>
                            </w:r>
                          </w:p>
                          <w:p w:rsidR="00546FAD" w:rsidRPr="007F4B6C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ork in accordance with the department’s Standard Operating Procedures and Quality Management System</w:t>
                            </w:r>
                            <w:r w:rsidRPr="007F4B6C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</w:t>
                            </w:r>
                          </w:p>
                          <w:p w:rsidR="000C6E36" w:rsidRPr="00F103F3" w:rsidRDefault="000C6E36" w:rsidP="00546FAD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D6EE" id="Text Box 14" o:spid="_x0000_s1026" style="position:absolute;margin-left:-8.25pt;margin-top:2.1pt;width:723.15pt;height:129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562061;5316644,558286;5316632,1638300;0,1638300;0,0" o:connectangles="0,0,0,0,0,0,0" textboxrect="0,0,8807450,3261995"/>
                <v:textbox>
                  <w:txbxContent>
                    <w:p w:rsidR="00546FAD" w:rsidRDefault="005B0C91" w:rsidP="00546FAD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546FA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o support clinical activity and excellence in patient safety by providing a controlled Decontamination Service for reusable medical </w:t>
                      </w:r>
                    </w:p>
                    <w:p w:rsidR="00E41884" w:rsidRPr="00F103F3" w:rsidRDefault="00546FAD" w:rsidP="00546FAD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vices in Benenden Hospital</w:t>
                      </w:r>
                    </w:p>
                    <w:p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Work as part of a team providing a controlled decontamination service, reprocessing reusable medical devices for Benenden </w:t>
                      </w:r>
                    </w:p>
                    <w:p w:rsidR="00546FAD" w:rsidRDefault="00546FAD" w:rsidP="00546FAD">
                      <w:pPr>
                        <w:pStyle w:val="ListParagraph"/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Hospital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Contributing to the clinical care of the patient by achieving standards of excellence throughout all processes of decontamination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Accurate recording of information to ensure a full track and traceability system.</w:t>
                      </w:r>
                      <w:r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Work with the team and internal customers to prioritise workload</w:t>
                      </w:r>
                    </w:p>
                    <w:p w:rsidR="00546FAD" w:rsidRPr="007F4B6C" w:rsidRDefault="00546FAD" w:rsidP="00546F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>Work in accordance with the department’s Standard Operating Procedures and Quality Management System</w:t>
                      </w:r>
                      <w:r w:rsidRPr="007F4B6C"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</w:t>
                      </w:r>
                    </w:p>
                    <w:p w:rsidR="000C6E36" w:rsidRPr="00F103F3" w:rsidRDefault="000C6E36" w:rsidP="00546FAD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A57B" wp14:editId="2D2D28AA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546FAD">
                              <w:rPr>
                                <w:b/>
                                <w:color w:val="E20886"/>
                                <w:sz w:val="44"/>
                                <w:szCs w:val="44"/>
                              </w:rPr>
                              <w:t xml:space="preserve">Role Profile – </w:t>
                            </w:r>
                            <w:r w:rsidR="00546FAD" w:rsidRPr="00546FAD">
                              <w:rPr>
                                <w:b/>
                                <w:color w:val="E20886"/>
                                <w:sz w:val="44"/>
                                <w:szCs w:val="44"/>
                              </w:rPr>
                              <w:t>DS Technician – Decontamination</w:t>
                            </w:r>
                            <w:r w:rsidR="00546FAD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  <w:r w:rsidR="00546FAD" w:rsidRPr="00546FAD">
                              <w:rPr>
                                <w:b/>
                                <w:color w:val="E20886"/>
                                <w:sz w:val="44"/>
                                <w:szCs w:val="44"/>
                              </w:rPr>
                              <w:t>Services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A5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546FAD">
                        <w:rPr>
                          <w:b/>
                          <w:color w:val="E20886"/>
                          <w:sz w:val="44"/>
                          <w:szCs w:val="44"/>
                        </w:rPr>
                        <w:t xml:space="preserve">Role Profile – </w:t>
                      </w:r>
                      <w:r w:rsidR="00546FAD" w:rsidRPr="00546FAD">
                        <w:rPr>
                          <w:b/>
                          <w:color w:val="E20886"/>
                          <w:sz w:val="44"/>
                          <w:szCs w:val="44"/>
                        </w:rPr>
                        <w:t>DS Technician – Decontamination</w:t>
                      </w:r>
                      <w:r w:rsidR="00546FAD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  <w:r w:rsidR="00546FAD" w:rsidRPr="00546FAD">
                        <w:rPr>
                          <w:b/>
                          <w:color w:val="E20886"/>
                          <w:sz w:val="44"/>
                          <w:szCs w:val="44"/>
                        </w:rPr>
                        <w:t>Services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</w:p>
    <w:p w:rsidR="00716AF6" w:rsidRDefault="00716AF6"/>
    <w:p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7530E" wp14:editId="763A1175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530E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111582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CBC9963" wp14:editId="5A552362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Pr="00716AF6" w:rsidRDefault="00546FAD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C8264" wp14:editId="4A831F4D">
                <wp:simplePos x="0" y="0"/>
                <wp:positionH relativeFrom="column">
                  <wp:posOffset>-666751</wp:posOffset>
                </wp:positionH>
                <wp:positionV relativeFrom="paragraph">
                  <wp:posOffset>334645</wp:posOffset>
                </wp:positionV>
                <wp:extent cx="3209925" cy="56578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65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:rsidR="00546FAD" w:rsidRPr="00096392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reprocess reusable surgical instruments and flexible endoscopes including; receipt, disassembly, manual cleaning, automated wash-disinfection, inspection, functionality testing, assembly, packing, sterilization and despatch</w:t>
                            </w:r>
                          </w:p>
                          <w:p w:rsidR="00546FAD" w:rsidRPr="00096392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operate decontamination equipment safely and carry out routine daily tests as set out in the DS Planned Preventative Maintenance and periodic testing schedule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e of electronic tracking and traceability system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lan and prioritise workload with consideration to the DS team and the needs of the internal customer and patients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reporting of resource issues to DS Technical Leads or DS Operations Lead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curate and timely reporting of breakdowns, non-conformances and incidents and assistance with investigations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communicate with internal customers and Hospital colleagues in a polite and helpful manner, seeking advice where required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contribute to and to support the department’s best practice and continuous improvement.</w:t>
                            </w:r>
                          </w:p>
                          <w:p w:rsidR="00546FAD" w:rsidRDefault="00546FAD" w:rsidP="00546F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undertake duties consistent with the responsibility of the grade and needs of the service</w:t>
                            </w:r>
                          </w:p>
                          <w:p w:rsidR="004D190F" w:rsidRPr="00F103F3" w:rsidRDefault="004D190F" w:rsidP="00AD0B0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8264" id="_x0000_s1029" type="#_x0000_t202" style="position:absolute;left:0;text-align:left;margin-left:-52.5pt;margin-top:26.35pt;width:252.75pt;height:4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" filled="f" stroked="f">
                <v:textbox>
                  <w:txbxContent>
                    <w:p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:rsidR="00546FAD" w:rsidRPr="00096392" w:rsidRDefault="00546FAD" w:rsidP="00546F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reprocess reusable surgical instruments and flexible endoscopes including; receipt, disassembly, manual cleaning, automated wash-disinfection, inspection, functionality testing, assembly, packing, sterilization and despatch</w:t>
                      </w:r>
                    </w:p>
                    <w:p w:rsidR="00546FAD" w:rsidRPr="00096392" w:rsidRDefault="00546FAD" w:rsidP="00546F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operate decontamination equipment safely and carry out routine daily tests as set out in the DS Planned Preventative Maintenance and periodic testing schedule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e of electronic tracking and traceability system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lan and prioritise workload with consideration to the DS team and the needs of the internal customer and patients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reporting of resource issues to DS Technical Leads or DS Operations Lead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curate and timely reporting of breakdowns, non-conformances and incidents and assistance with investigations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communicate with internal customers and Hospital colleagues in a polite and helpful manner, seeking advice where required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contribute to and to support the department’s best practice and continuous improvement.</w:t>
                      </w:r>
                    </w:p>
                    <w:p w:rsidR="00546FAD" w:rsidRDefault="00546FAD" w:rsidP="00546F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undertake duties consistent with the responsibility of the grade and needs of the service</w:t>
                      </w:r>
                    </w:p>
                    <w:p w:rsidR="004D190F" w:rsidRPr="00F103F3" w:rsidRDefault="004D190F" w:rsidP="00AD0B0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546FAD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50147" wp14:editId="4B1EBA43">
                <wp:simplePos x="0" y="0"/>
                <wp:positionH relativeFrom="column">
                  <wp:posOffset>2533651</wp:posOffset>
                </wp:positionH>
                <wp:positionV relativeFrom="paragraph">
                  <wp:posOffset>30480</wp:posOffset>
                </wp:positionV>
                <wp:extent cx="182880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:rsidR="00546FAD" w:rsidRDefault="000C6E36" w:rsidP="00546FAD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bookmarkStart w:id="0" w:name="_Hlk51060461"/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bookmarkEnd w:id="0"/>
                            <w:r w:rsidR="00546FAD">
                              <w:rPr>
                                <w:sz w:val="18"/>
                              </w:rPr>
                              <w:t>To work in accordance with Departmental Policy, Standard Operating Procedures and Quality Management System</w:t>
                            </w:r>
                          </w:p>
                          <w:p w:rsidR="00546FAD" w:rsidRDefault="00546FAD" w:rsidP="00546FAD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546FAD" w:rsidRDefault="00546FAD" w:rsidP="00546FAD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Comply with the Hospital’s policies and procedures</w:t>
                            </w:r>
                          </w:p>
                          <w:p w:rsidR="00546FAD" w:rsidRDefault="00546FAD" w:rsidP="00546FAD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546FAD" w:rsidRDefault="00546FAD" w:rsidP="00546FAD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Adherence to and meeting the requirements of compliance and regulatory policies</w:t>
                            </w:r>
                          </w:p>
                          <w:p w:rsidR="00546FAD" w:rsidRDefault="00546FAD" w:rsidP="00546FAD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  <w:p w:rsidR="00546FAD" w:rsidRDefault="00546FAD" w:rsidP="00546FAD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Achieve and maintain professional competence</w:t>
                            </w:r>
                          </w:p>
                          <w:p w:rsidR="00546FAD" w:rsidRPr="00B9443C" w:rsidRDefault="00546FAD" w:rsidP="00546FAD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Performance to be measured against objectives and “Values – led” behaviours identified and agreed within the Personal Development Review</w:t>
                            </w:r>
                          </w:p>
                          <w:p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147" id="_x0000_s1030" type="#_x0000_t202" style="position:absolute;margin-left:199.5pt;margin-top:2.4pt;width:2in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:rsidR="00546FAD" w:rsidRDefault="000C6E36" w:rsidP="00546FAD">
                      <w:pPr>
                        <w:spacing w:before="60" w:after="0"/>
                        <w:rPr>
                          <w:sz w:val="18"/>
                        </w:rPr>
                      </w:pPr>
                      <w:bookmarkStart w:id="1" w:name="_Hlk51060461"/>
                      <w:r w:rsidRPr="00F103F3">
                        <w:rPr>
                          <w:sz w:val="20"/>
                        </w:rPr>
                        <w:t xml:space="preserve">• </w:t>
                      </w:r>
                      <w:bookmarkEnd w:id="1"/>
                      <w:r w:rsidR="00546FAD">
                        <w:rPr>
                          <w:sz w:val="18"/>
                        </w:rPr>
                        <w:t>To work in accordance with Departmental Policy, Standard Operating Procedures and Quality Management System</w:t>
                      </w:r>
                    </w:p>
                    <w:p w:rsidR="00546FAD" w:rsidRDefault="00546FAD" w:rsidP="00546FAD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546FAD" w:rsidRDefault="00546FAD" w:rsidP="00546FAD">
                      <w:pPr>
                        <w:spacing w:before="60" w:after="0"/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Comply with the Hospital’s policies and procedures</w:t>
                      </w:r>
                    </w:p>
                    <w:p w:rsidR="00546FAD" w:rsidRDefault="00546FAD" w:rsidP="00546FAD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546FAD" w:rsidRDefault="00546FAD" w:rsidP="00546FAD">
                      <w:pPr>
                        <w:spacing w:before="60" w:after="0"/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Adherence to and meeting the requirements of compliance and regulatory policies</w:t>
                      </w:r>
                    </w:p>
                    <w:p w:rsidR="00546FAD" w:rsidRDefault="00546FAD" w:rsidP="00546FAD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  <w:p w:rsidR="00546FAD" w:rsidRDefault="00546FAD" w:rsidP="00546FAD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Achieve and maintain professional competence</w:t>
                      </w:r>
                    </w:p>
                    <w:p w:rsidR="00546FAD" w:rsidRPr="00B9443C" w:rsidRDefault="00546FAD" w:rsidP="00546FAD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Performance to be measured against objectives and “Values – led” behaviours identified and agreed within the Personal Development Review</w:t>
                      </w:r>
                    </w:p>
                    <w:p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E7C0" wp14:editId="2E9E70AA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86702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:rsidR="00546FAD" w:rsidRDefault="000C6E36" w:rsidP="00546FAD">
                            <w:pPr>
                              <w:rPr>
                                <w:sz w:val="18"/>
                              </w:rPr>
                            </w:pPr>
                            <w:bookmarkStart w:id="2" w:name="_Hlk51060523"/>
                            <w:r w:rsidRPr="00F103F3">
                              <w:rPr>
                                <w:sz w:val="20"/>
                              </w:rPr>
                              <w:t>•</w:t>
                            </w:r>
                            <w:r w:rsidR="00E41884" w:rsidRPr="00F103F3">
                              <w:rPr>
                                <w:sz w:val="20"/>
                              </w:rPr>
                              <w:t xml:space="preserve"> </w:t>
                            </w:r>
                            <w:bookmarkEnd w:id="2"/>
                            <w:r w:rsidR="00546FAD">
                              <w:rPr>
                                <w:sz w:val="18"/>
                              </w:rPr>
                              <w:t>Knowledge and experience in the decontamination of reusable medical devices</w:t>
                            </w:r>
                          </w:p>
                          <w:p w:rsidR="00546FAD" w:rsidRDefault="00546FAD" w:rsidP="00546FAD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Educated to GCSE level or equivalent</w:t>
                            </w:r>
                          </w:p>
                          <w:p w:rsidR="00546FAD" w:rsidRDefault="00546FAD" w:rsidP="00546FAD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NVQ level 3/Technical Certificate Decontamination or equivalent level and knowledge and experience through decontamination training or willingness to undertake</w:t>
                            </w:r>
                          </w:p>
                          <w:p w:rsidR="00546FAD" w:rsidRDefault="00546FAD" w:rsidP="00546FAD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IT literate e.g. MS Office suite</w:t>
                            </w:r>
                          </w:p>
                          <w:p w:rsidR="00546FAD" w:rsidRDefault="00546FAD" w:rsidP="00546FAD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Working in a timely manner while achieving high levels of accuracy</w:t>
                            </w:r>
                          </w:p>
                          <w:p w:rsidR="00546FAD" w:rsidRDefault="00546FAD" w:rsidP="00546FAD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Be flexible and adaptable to meet the changing needs of the workplace</w:t>
                            </w:r>
                          </w:p>
                          <w:p w:rsidR="00546FAD" w:rsidRDefault="00546FAD" w:rsidP="00546FAD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Demonstrate honesty, integrity and an even temper in the workplace</w:t>
                            </w:r>
                          </w:p>
                          <w:p w:rsidR="00546FAD" w:rsidRDefault="00546FAD" w:rsidP="00546FAD">
                            <w:pPr>
                              <w:rPr>
                                <w:sz w:val="18"/>
                              </w:rPr>
                            </w:pPr>
                            <w:r w:rsidRPr="00F103F3">
                              <w:rPr>
                                <w:sz w:val="20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</w:rPr>
                              <w:t>Foster a culture of professionalism and a positive working team environment</w:t>
                            </w:r>
                          </w:p>
                          <w:p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E7C0" id="_x0000_s1031" type="#_x0000_t202" style="position:absolute;margin-left:357.75pt;margin-top:.8pt;width:225.7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" filled="f" stroked="f">
                <v:textbox>
                  <w:txbxContent>
                    <w:p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:rsidR="00546FAD" w:rsidRDefault="000C6E36" w:rsidP="00546FAD">
                      <w:pPr>
                        <w:rPr>
                          <w:sz w:val="18"/>
                        </w:rPr>
                      </w:pPr>
                      <w:bookmarkStart w:id="3" w:name="_Hlk51060523"/>
                      <w:r w:rsidRPr="00F103F3">
                        <w:rPr>
                          <w:sz w:val="20"/>
                        </w:rPr>
                        <w:t>•</w:t>
                      </w:r>
                      <w:r w:rsidR="00E41884" w:rsidRPr="00F103F3">
                        <w:rPr>
                          <w:sz w:val="20"/>
                        </w:rPr>
                        <w:t xml:space="preserve"> </w:t>
                      </w:r>
                      <w:bookmarkEnd w:id="3"/>
                      <w:r w:rsidR="00546FAD">
                        <w:rPr>
                          <w:sz w:val="18"/>
                        </w:rPr>
                        <w:t>Knowledge and experience in the decontamination of reusable medical devices</w:t>
                      </w:r>
                    </w:p>
                    <w:p w:rsidR="00546FAD" w:rsidRDefault="00546FAD" w:rsidP="00546FAD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Educated to GCSE level or equivalent</w:t>
                      </w:r>
                    </w:p>
                    <w:p w:rsidR="00546FAD" w:rsidRDefault="00546FAD" w:rsidP="00546FAD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NVQ level 3/Technical Certificate Decontamination or equivalent level and knowledge and experience through decontamination training or willingness to undertake</w:t>
                      </w:r>
                    </w:p>
                    <w:p w:rsidR="00546FAD" w:rsidRDefault="00546FAD" w:rsidP="00546FAD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IT literate e.g. MS Office suite</w:t>
                      </w:r>
                    </w:p>
                    <w:p w:rsidR="00546FAD" w:rsidRDefault="00546FAD" w:rsidP="00546FAD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Working in a timely manner while achieving high levels of accuracy</w:t>
                      </w:r>
                    </w:p>
                    <w:p w:rsidR="00546FAD" w:rsidRDefault="00546FAD" w:rsidP="00546FAD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Be flexible and adaptable to meet the changing needs of the workplace</w:t>
                      </w:r>
                    </w:p>
                    <w:p w:rsidR="00546FAD" w:rsidRDefault="00546FAD" w:rsidP="00546FAD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Demonstrate honesty, integrity and an even temper in the workplace</w:t>
                      </w:r>
                    </w:p>
                    <w:p w:rsidR="00546FAD" w:rsidRDefault="00546FAD" w:rsidP="00546FAD">
                      <w:pPr>
                        <w:rPr>
                          <w:sz w:val="18"/>
                        </w:rPr>
                      </w:pPr>
                      <w:r w:rsidRPr="00F103F3">
                        <w:rPr>
                          <w:sz w:val="20"/>
                        </w:rPr>
                        <w:t xml:space="preserve">• </w:t>
                      </w:r>
                      <w:r>
                        <w:rPr>
                          <w:sz w:val="18"/>
                        </w:rPr>
                        <w:t>Foster a culture of professionalism and a positive working team environment</w:t>
                      </w:r>
                    </w:p>
                    <w:p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716AF6" w:rsidP="00716AF6"/>
    <w:p w:rsidR="00716AF6" w:rsidRDefault="00716AF6" w:rsidP="00716AF6">
      <w:pPr>
        <w:tabs>
          <w:tab w:val="left" w:pos="11969"/>
        </w:tabs>
      </w:pPr>
      <w:r>
        <w:tab/>
      </w:r>
    </w:p>
    <w:p w:rsidR="008D3B0A" w:rsidRDefault="00716AF6" w:rsidP="00716AF6">
      <w:pPr>
        <w:tabs>
          <w:tab w:val="left" w:pos="12188"/>
        </w:tabs>
      </w:pPr>
      <w:r>
        <w:tab/>
      </w:r>
    </w:p>
    <w:p w:rsidR="008D3B0A" w:rsidRDefault="008D3B0A">
      <w:r>
        <w:br w:type="page"/>
      </w:r>
    </w:p>
    <w:p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15F93" wp14:editId="5E3C8728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</w:p>
                          <w:p w:rsidR="00147460" w:rsidRDefault="00147460" w:rsidP="00147460">
                            <w:pPr>
                              <w:jc w:val="center"/>
                            </w:pP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F93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147460" w:rsidRDefault="00147460" w:rsidP="00147460">
                      <w:pPr>
                        <w:jc w:val="center"/>
                      </w:pPr>
                    </w:p>
                    <w:p w:rsidR="00147460" w:rsidRDefault="00147460" w:rsidP="00147460">
                      <w:pPr>
                        <w:jc w:val="center"/>
                      </w:pPr>
                      <w:bookmarkStart w:id="5" w:name="_GoBack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EAF" w:rsidRDefault="00BD18C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04165</wp:posOffset>
                </wp:positionV>
                <wp:extent cx="1866900" cy="542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8CC" w:rsidRDefault="00BD18CC" w:rsidP="00BD18CC">
                            <w:pPr>
                              <w:jc w:val="center"/>
                            </w:pPr>
                            <w:r>
                              <w:t>Matron/ Clinical Manager for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3" style="position:absolute;margin-left:273.75pt;margin-top:23.95pt;width:147pt;height:4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" fillcolor="#4f81bd [3204]" strokecolor="#243f60 [1604]" strokeweight="2pt">
                <v:textbox>
                  <w:txbxContent>
                    <w:p w:rsidR="00BD18CC" w:rsidRDefault="00BD18CC" w:rsidP="00BD18CC">
                      <w:pPr>
                        <w:jc w:val="center"/>
                      </w:pPr>
                      <w:r>
                        <w:t>Matron/ Clinical Manager for Surgery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B26614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19599</wp:posOffset>
                </wp:positionH>
                <wp:positionV relativeFrom="paragraph">
                  <wp:posOffset>264794</wp:posOffset>
                </wp:positionV>
                <wp:extent cx="0" cy="180975"/>
                <wp:effectExtent l="0" t="0" r="3810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4059D" id="Straight Connector 13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0.85pt" to="34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" strokecolor="#4579b8 [3044]"/>
            </w:pict>
          </mc:Fallback>
        </mc:AlternateContent>
      </w:r>
    </w:p>
    <w:p w:rsidR="00147460" w:rsidRDefault="00BD18C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49860</wp:posOffset>
                </wp:positionV>
                <wp:extent cx="1866900" cy="523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286" w:rsidRDefault="001F7286" w:rsidP="001F7286">
                            <w:pPr>
                              <w:jc w:val="center"/>
                            </w:pPr>
                            <w:r>
                              <w:t>Services Manager Theatre and 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margin-left:273.75pt;margin-top:11.8pt;width:147pt;height:4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" fillcolor="#4f81bd [3204]" strokecolor="#243f60 [1604]" strokeweight="2pt">
                <v:textbox>
                  <w:txbxContent>
                    <w:p w:rsidR="001F7286" w:rsidRDefault="001F7286" w:rsidP="001F7286">
                      <w:pPr>
                        <w:jc w:val="center"/>
                      </w:pPr>
                      <w:r>
                        <w:t>Services Manager Theatre and DS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B26614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29124</wp:posOffset>
                </wp:positionH>
                <wp:positionV relativeFrom="paragraph">
                  <wp:posOffset>73025</wp:posOffset>
                </wp:positionV>
                <wp:extent cx="0" cy="200025"/>
                <wp:effectExtent l="0" t="0" r="3810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0D289" id="Straight Connector 1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5.75pt" to="348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" strokecolor="#4579b8 [3044]"/>
            </w:pict>
          </mc:Fallback>
        </mc:AlternateContent>
      </w:r>
      <w:r w:rsidR="00BD18CC"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0</wp:posOffset>
                </wp:positionV>
                <wp:extent cx="1838325" cy="561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738" w:rsidRDefault="00651738" w:rsidP="00651738">
                            <w:pPr>
                              <w:jc w:val="center"/>
                            </w:pPr>
                            <w:r>
                              <w:t>DS Operational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5" style="position:absolute;margin-left:276pt;margin-top:21.5pt;width:144.75pt;height:4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" fillcolor="#4f81bd [3204]" strokecolor="#243f60 [1604]" strokeweight="2pt">
                <v:textbox>
                  <w:txbxContent>
                    <w:p w:rsidR="00651738" w:rsidRDefault="00651738" w:rsidP="00651738">
                      <w:pPr>
                        <w:jc w:val="center"/>
                      </w:pPr>
                      <w:r>
                        <w:t>DS Operational Lead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B26614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24155</wp:posOffset>
                </wp:positionV>
                <wp:extent cx="0" cy="3429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0404E" id="Straight Connector 1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7.65pt" to="302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" strokecolor="#4579b8 [3044]"/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33680</wp:posOffset>
                </wp:positionV>
                <wp:extent cx="0" cy="314325"/>
                <wp:effectExtent l="0" t="0" r="3810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6EC00" id="Straight Connector 10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8.4pt" to="411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" strokecolor="#4579b8 [3044]"/>
            </w:pict>
          </mc:Fallback>
        </mc:AlternateContent>
      </w:r>
    </w:p>
    <w:p w:rsidR="00147460" w:rsidRDefault="00BD18CC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3206</wp:posOffset>
                </wp:positionV>
                <wp:extent cx="1724025" cy="571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614" w:rsidRDefault="00B26614" w:rsidP="00B26614">
                            <w:pPr>
                              <w:jc w:val="center"/>
                            </w:pPr>
                            <w:r>
                              <w:t>DS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396pt;margin-top:19.15pt;width:135.75pt;height: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" fillcolor="#4f81bd [3204]" strokecolor="#243f60 [1604]" strokeweight="2pt">
                <v:textbox>
                  <w:txbxContent>
                    <w:p w:rsidR="00B26614" w:rsidRDefault="00B26614" w:rsidP="00B26614">
                      <w:pPr>
                        <w:jc w:val="center"/>
                      </w:pPr>
                      <w:r>
                        <w:t>DS Technic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62255</wp:posOffset>
                </wp:positionV>
                <wp:extent cx="1876425" cy="581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614" w:rsidRDefault="00B26614" w:rsidP="00B26614">
                            <w:pPr>
                              <w:jc w:val="center"/>
                            </w:pPr>
                            <w:r>
                              <w:t>DS Technical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165pt;margin-top:20.65pt;width:147.7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" fillcolor="#4f81bd [3204]" strokecolor="#243f60 [1604]" strokeweight="2pt">
                <v:textbox>
                  <w:txbxContent>
                    <w:p w:rsidR="00B26614" w:rsidRDefault="00B26614" w:rsidP="00B26614">
                      <w:pPr>
                        <w:jc w:val="center"/>
                      </w:pPr>
                      <w:r>
                        <w:t>DS Technical Lead</w:t>
                      </w:r>
                    </w:p>
                  </w:txbxContent>
                </v:textbox>
              </v:rect>
            </w:pict>
          </mc:Fallback>
        </mc:AlternateContent>
      </w: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9"/>
      <w:footerReference w:type="default" r:id="rId10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8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3891B7CE" wp14:editId="494519C0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1F7286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46FAD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1738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26614"/>
    <w:rsid w:val="00B43341"/>
    <w:rsid w:val="00B6319A"/>
    <w:rsid w:val="00B6668C"/>
    <w:rsid w:val="00B857F4"/>
    <w:rsid w:val="00B9443C"/>
    <w:rsid w:val="00BA02F6"/>
    <w:rsid w:val="00BA2270"/>
    <w:rsid w:val="00BD18CC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4CAE09C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8DCE-698C-41F5-A008-BBEACBE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5</cp:revision>
  <cp:lastPrinted>2018-05-25T14:27:00Z</cp:lastPrinted>
  <dcterms:created xsi:type="dcterms:W3CDTF">2020-09-15T10:09:00Z</dcterms:created>
  <dcterms:modified xsi:type="dcterms:W3CDTF">2020-09-15T10:20:00Z</dcterms:modified>
</cp:coreProperties>
</file>